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6BCC" w14:textId="03E851EE" w:rsidR="00C66581" w:rsidRPr="007F75DD" w:rsidRDefault="007F75DD" w:rsidP="00C66581">
      <w:pPr>
        <w:rPr>
          <w:rFonts w:ascii="Verdana" w:hAnsi="Verdana"/>
          <w:b/>
          <w:sz w:val="28"/>
          <w:szCs w:val="28"/>
          <w:u w:val="single"/>
        </w:rPr>
      </w:pPr>
      <w:r w:rsidRPr="007F75DD">
        <w:rPr>
          <w:rFonts w:ascii="Verdana" w:hAnsi="Verdana"/>
          <w:b/>
          <w:sz w:val="28"/>
          <w:szCs w:val="28"/>
          <w:u w:val="single"/>
        </w:rPr>
        <w:t xml:space="preserve">Criteria </w:t>
      </w:r>
      <w:proofErr w:type="spellStart"/>
      <w:r w:rsidRPr="007F75DD">
        <w:rPr>
          <w:rFonts w:ascii="Verdana" w:hAnsi="Verdana"/>
          <w:b/>
          <w:sz w:val="28"/>
          <w:szCs w:val="28"/>
          <w:u w:val="single"/>
        </w:rPr>
        <w:t>Od</w:t>
      </w:r>
      <w:proofErr w:type="spellEnd"/>
      <w:r w:rsidRPr="007F75DD">
        <w:rPr>
          <w:rFonts w:ascii="Verdana" w:hAnsi="Verdana"/>
          <w:b/>
          <w:sz w:val="28"/>
          <w:szCs w:val="28"/>
          <w:u w:val="single"/>
        </w:rPr>
        <w:t xml:space="preserve"> </w:t>
      </w:r>
      <w:proofErr w:type="spellStart"/>
      <w:r w:rsidRPr="007F75DD">
        <w:rPr>
          <w:rFonts w:ascii="Verdana" w:hAnsi="Verdana"/>
          <w:b/>
          <w:sz w:val="28"/>
          <w:szCs w:val="28"/>
          <w:u w:val="single"/>
        </w:rPr>
        <w:t>Kwaliteitsawards</w:t>
      </w:r>
      <w:proofErr w:type="spellEnd"/>
      <w:r w:rsidRPr="007F75DD">
        <w:rPr>
          <w:rFonts w:ascii="Verdana" w:hAnsi="Verdana"/>
          <w:b/>
          <w:sz w:val="28"/>
          <w:szCs w:val="28"/>
          <w:u w:val="single"/>
        </w:rPr>
        <w:t xml:space="preserve"> 2023 </w:t>
      </w:r>
      <w:r w:rsidR="00C66581" w:rsidRPr="007F75DD">
        <w:rPr>
          <w:rFonts w:ascii="Verdana" w:hAnsi="Verdana"/>
          <w:b/>
          <w:sz w:val="28"/>
          <w:szCs w:val="28"/>
          <w:u w:val="single"/>
        </w:rPr>
        <w:t>Informatie</w:t>
      </w:r>
      <w:r w:rsidR="006629F5">
        <w:rPr>
          <w:rFonts w:ascii="Verdana" w:hAnsi="Verdana"/>
          <w:b/>
          <w:sz w:val="28"/>
          <w:szCs w:val="28"/>
          <w:u w:val="single"/>
        </w:rPr>
        <w:t>huishouding</w:t>
      </w:r>
    </w:p>
    <w:p w14:paraId="3BD2561D" w14:textId="77777777" w:rsidR="00C66581" w:rsidRPr="007F75DD" w:rsidRDefault="00C66581" w:rsidP="00C66581">
      <w:pPr>
        <w:rPr>
          <w:rFonts w:ascii="Verdana" w:hAnsi="Verdana" w:cs="Tahoma"/>
          <w:sz w:val="22"/>
          <w:szCs w:val="22"/>
        </w:rPr>
      </w:pPr>
    </w:p>
    <w:p w14:paraId="361A74B4" w14:textId="77777777" w:rsidR="00B61C73" w:rsidRDefault="00B61C73" w:rsidP="00C66581">
      <w:pPr>
        <w:outlineLvl w:val="0"/>
        <w:rPr>
          <w:rFonts w:ascii="Verdana" w:hAnsi="Verdana" w:cs="Tahoma"/>
          <w:b/>
          <w:bCs/>
          <w:sz w:val="28"/>
          <w:szCs w:val="28"/>
        </w:rPr>
      </w:pPr>
    </w:p>
    <w:p w14:paraId="712B79E3" w14:textId="77777777" w:rsidR="00B61C73" w:rsidRDefault="00B61C73" w:rsidP="00C66581">
      <w:pPr>
        <w:outlineLvl w:val="0"/>
        <w:rPr>
          <w:rFonts w:ascii="Verdana" w:hAnsi="Verdana" w:cs="Tahoma"/>
          <w:b/>
          <w:bCs/>
          <w:sz w:val="28"/>
          <w:szCs w:val="28"/>
        </w:rPr>
      </w:pPr>
    </w:p>
    <w:p w14:paraId="4C7856DA" w14:textId="2FFBFD26" w:rsidR="007F75DD" w:rsidRPr="007F75DD" w:rsidRDefault="007F75DD" w:rsidP="00C66581">
      <w:pPr>
        <w:outlineLvl w:val="0"/>
        <w:rPr>
          <w:rFonts w:ascii="Verdana" w:hAnsi="Verdana" w:cs="Tahoma"/>
          <w:b/>
          <w:bCs/>
          <w:sz w:val="28"/>
          <w:szCs w:val="28"/>
        </w:rPr>
      </w:pPr>
      <w:r w:rsidRPr="007F75DD">
        <w:rPr>
          <w:rFonts w:ascii="Verdana" w:hAnsi="Verdana" w:cs="Tahoma"/>
          <w:b/>
          <w:bCs/>
          <w:sz w:val="28"/>
          <w:szCs w:val="28"/>
        </w:rPr>
        <w:t>Leeswijzer</w:t>
      </w:r>
    </w:p>
    <w:p w14:paraId="2BF542E9" w14:textId="77777777" w:rsidR="007F75DD" w:rsidRPr="006629F5" w:rsidRDefault="00C66581" w:rsidP="007F75DD">
      <w:pPr>
        <w:pStyle w:val="Lijstalinea"/>
        <w:numPr>
          <w:ilvl w:val="0"/>
          <w:numId w:val="10"/>
        </w:numPr>
        <w:outlineLvl w:val="0"/>
        <w:rPr>
          <w:rFonts w:ascii="Verdana" w:hAnsi="Verdana" w:cs="Tahoma"/>
          <w:sz w:val="22"/>
          <w:szCs w:val="22"/>
        </w:rPr>
      </w:pPr>
      <w:r w:rsidRPr="006629F5">
        <w:rPr>
          <w:rFonts w:ascii="Verdana" w:hAnsi="Verdana" w:cs="Tahoma"/>
          <w:sz w:val="22"/>
          <w:szCs w:val="22"/>
        </w:rPr>
        <w:t xml:space="preserve">Is het document niet aanwezig in de organisatie, gelieve </w:t>
      </w:r>
      <w:r w:rsidR="007F75DD" w:rsidRPr="006629F5">
        <w:rPr>
          <w:rFonts w:ascii="Verdana" w:hAnsi="Verdana" w:cs="Tahoma"/>
          <w:sz w:val="22"/>
          <w:szCs w:val="22"/>
        </w:rPr>
        <w:t xml:space="preserve">dit </w:t>
      </w:r>
      <w:r w:rsidRPr="006629F5">
        <w:rPr>
          <w:rFonts w:ascii="Verdana" w:hAnsi="Verdana" w:cs="Tahoma"/>
          <w:sz w:val="22"/>
          <w:szCs w:val="22"/>
        </w:rPr>
        <w:t xml:space="preserve">ook te vermelden. Het is niet de bedoeling dat er dan een document specifiek voor de </w:t>
      </w:r>
      <w:proofErr w:type="spellStart"/>
      <w:r w:rsidR="007F75DD" w:rsidRPr="006629F5">
        <w:rPr>
          <w:rFonts w:ascii="Verdana" w:hAnsi="Verdana" w:cs="Tahoma"/>
          <w:sz w:val="22"/>
          <w:szCs w:val="22"/>
        </w:rPr>
        <w:t>Od</w:t>
      </w:r>
      <w:proofErr w:type="spellEnd"/>
      <w:r w:rsidR="007F75DD" w:rsidRPr="006629F5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="007F75DD" w:rsidRPr="006629F5">
        <w:rPr>
          <w:rFonts w:ascii="Verdana" w:hAnsi="Verdana" w:cs="Tahoma"/>
          <w:sz w:val="22"/>
          <w:szCs w:val="22"/>
        </w:rPr>
        <w:t>Kw</w:t>
      </w:r>
      <w:r w:rsidRPr="006629F5">
        <w:rPr>
          <w:rFonts w:ascii="Verdana" w:hAnsi="Verdana" w:cs="Tahoma"/>
          <w:sz w:val="22"/>
          <w:szCs w:val="22"/>
        </w:rPr>
        <w:t>aliteitsaward</w:t>
      </w:r>
      <w:proofErr w:type="spellEnd"/>
      <w:r w:rsidRPr="006629F5">
        <w:rPr>
          <w:rFonts w:ascii="Verdana" w:hAnsi="Verdana" w:cs="Tahoma"/>
          <w:sz w:val="22"/>
          <w:szCs w:val="22"/>
        </w:rPr>
        <w:t xml:space="preserve"> wordt aangemaakt. </w:t>
      </w:r>
    </w:p>
    <w:p w14:paraId="18CAC3B3" w14:textId="77777777" w:rsidR="007F75DD" w:rsidRPr="006629F5" w:rsidRDefault="00C66581" w:rsidP="00C66581">
      <w:pPr>
        <w:pStyle w:val="Lijstalinea"/>
        <w:numPr>
          <w:ilvl w:val="0"/>
          <w:numId w:val="10"/>
        </w:numPr>
        <w:outlineLvl w:val="0"/>
        <w:rPr>
          <w:rFonts w:ascii="Verdana" w:hAnsi="Verdana" w:cs="Tahoma"/>
          <w:sz w:val="22"/>
          <w:szCs w:val="22"/>
        </w:rPr>
      </w:pPr>
      <w:r w:rsidRPr="006629F5">
        <w:rPr>
          <w:rFonts w:ascii="Verdana" w:hAnsi="Verdana" w:cs="Tahoma"/>
          <w:sz w:val="22"/>
          <w:szCs w:val="22"/>
        </w:rPr>
        <w:t xml:space="preserve">Is het document niet aanwezig, dan kunt u nog steeds deelnemen aan de </w:t>
      </w:r>
      <w:proofErr w:type="spellStart"/>
      <w:r w:rsidR="007F75DD" w:rsidRPr="006629F5">
        <w:rPr>
          <w:rFonts w:ascii="Verdana" w:hAnsi="Verdana" w:cs="Tahoma"/>
          <w:sz w:val="22"/>
          <w:szCs w:val="22"/>
        </w:rPr>
        <w:t>Od</w:t>
      </w:r>
      <w:proofErr w:type="spellEnd"/>
      <w:r w:rsidR="007F75DD" w:rsidRPr="006629F5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="007F75DD" w:rsidRPr="006629F5">
        <w:rPr>
          <w:rFonts w:ascii="Verdana" w:hAnsi="Verdana" w:cs="Tahoma"/>
          <w:sz w:val="22"/>
          <w:szCs w:val="22"/>
        </w:rPr>
        <w:t>K</w:t>
      </w:r>
      <w:r w:rsidRPr="006629F5">
        <w:rPr>
          <w:rFonts w:ascii="Verdana" w:hAnsi="Verdana" w:cs="Tahoma"/>
          <w:sz w:val="22"/>
          <w:szCs w:val="22"/>
        </w:rPr>
        <w:t>waliteitsaward</w:t>
      </w:r>
      <w:proofErr w:type="spellEnd"/>
      <w:r w:rsidRPr="006629F5">
        <w:rPr>
          <w:rFonts w:ascii="Verdana" w:hAnsi="Verdana" w:cs="Tahoma"/>
          <w:sz w:val="22"/>
          <w:szCs w:val="22"/>
        </w:rPr>
        <w:t>.</w:t>
      </w:r>
      <w:r w:rsidR="007F75DD" w:rsidRPr="006629F5">
        <w:rPr>
          <w:rFonts w:ascii="Verdana" w:hAnsi="Verdana" w:cs="Tahoma"/>
          <w:sz w:val="22"/>
          <w:szCs w:val="22"/>
        </w:rPr>
        <w:t xml:space="preserve"> Geef daarbij </w:t>
      </w:r>
      <w:proofErr w:type="spellStart"/>
      <w:r w:rsidR="007F75DD" w:rsidRPr="006629F5">
        <w:rPr>
          <w:rFonts w:ascii="Verdana" w:hAnsi="Verdana" w:cs="Tahoma"/>
          <w:sz w:val="22"/>
          <w:szCs w:val="22"/>
        </w:rPr>
        <w:t>duideiljk</w:t>
      </w:r>
      <w:proofErr w:type="spellEnd"/>
      <w:r w:rsidR="007F75DD" w:rsidRPr="006629F5">
        <w:rPr>
          <w:rFonts w:ascii="Verdana" w:hAnsi="Verdana" w:cs="Tahoma"/>
          <w:sz w:val="22"/>
          <w:szCs w:val="22"/>
        </w:rPr>
        <w:t xml:space="preserve"> aan dat het document (nog niet) aanwezig is.</w:t>
      </w:r>
    </w:p>
    <w:p w14:paraId="618A388F" w14:textId="055433E4" w:rsidR="00C66581" w:rsidRPr="006629F5" w:rsidRDefault="00C66581" w:rsidP="00C66581">
      <w:pPr>
        <w:pStyle w:val="Lijstalinea"/>
        <w:numPr>
          <w:ilvl w:val="0"/>
          <w:numId w:val="10"/>
        </w:numPr>
        <w:outlineLvl w:val="0"/>
        <w:rPr>
          <w:rFonts w:ascii="Verdana" w:hAnsi="Verdana" w:cs="Tahoma"/>
          <w:sz w:val="22"/>
          <w:szCs w:val="22"/>
        </w:rPr>
      </w:pPr>
      <w:r w:rsidRPr="006629F5">
        <w:rPr>
          <w:rFonts w:ascii="Verdana" w:hAnsi="Verdana" w:cs="Tahoma"/>
          <w:sz w:val="22"/>
          <w:szCs w:val="22"/>
        </w:rPr>
        <w:t xml:space="preserve">Graag de documentatie aanleveren, met in de bestandsnaam onderstaande nummers vermeld. Dit maakt de informatie toegankelijk voor de jury. </w:t>
      </w:r>
    </w:p>
    <w:p w14:paraId="0A575AD1" w14:textId="5EADE660" w:rsidR="00C67BB7" w:rsidRPr="006629F5" w:rsidRDefault="00C67BB7" w:rsidP="00C66581">
      <w:pPr>
        <w:pStyle w:val="Lijstalinea"/>
        <w:numPr>
          <w:ilvl w:val="0"/>
          <w:numId w:val="10"/>
        </w:numPr>
        <w:outlineLvl w:val="0"/>
        <w:rPr>
          <w:rFonts w:ascii="Verdana" w:hAnsi="Verdana" w:cs="Tahoma"/>
          <w:sz w:val="22"/>
          <w:szCs w:val="22"/>
        </w:rPr>
      </w:pPr>
      <w:r w:rsidRPr="006629F5">
        <w:rPr>
          <w:rFonts w:ascii="Verdana" w:hAnsi="Verdana" w:cs="Tahoma"/>
          <w:sz w:val="22"/>
          <w:szCs w:val="22"/>
        </w:rPr>
        <w:t>Alle inzendingen worden vertrouwelijk behandeld.</w:t>
      </w:r>
    </w:p>
    <w:p w14:paraId="506BDA39" w14:textId="1D36F135" w:rsidR="00C67BB7" w:rsidRPr="006629F5" w:rsidRDefault="00C67BB7" w:rsidP="00C66581">
      <w:pPr>
        <w:pStyle w:val="Lijstalinea"/>
        <w:numPr>
          <w:ilvl w:val="0"/>
          <w:numId w:val="10"/>
        </w:numPr>
        <w:outlineLvl w:val="0"/>
        <w:rPr>
          <w:rFonts w:ascii="Verdana" w:hAnsi="Verdana" w:cs="Tahoma"/>
          <w:sz w:val="22"/>
          <w:szCs w:val="22"/>
        </w:rPr>
      </w:pPr>
      <w:r w:rsidRPr="006629F5">
        <w:rPr>
          <w:rFonts w:ascii="Verdana" w:hAnsi="Verdana" w:cs="Tahoma"/>
          <w:sz w:val="22"/>
          <w:szCs w:val="22"/>
        </w:rPr>
        <w:t xml:space="preserve">U kunt uw inzending voor 24 maart e-mailen naar </w:t>
      </w:r>
      <w:hyperlink r:id="rId8" w:history="1">
        <w:r w:rsidRPr="006629F5">
          <w:rPr>
            <w:rStyle w:val="Hyperlink"/>
            <w:rFonts w:ascii="Verdana" w:hAnsi="Verdana" w:cs="Tahoma"/>
            <w:sz w:val="22"/>
            <w:szCs w:val="22"/>
          </w:rPr>
          <w:t>od@publiekdenken.nl</w:t>
        </w:r>
      </w:hyperlink>
      <w:r w:rsidRPr="006629F5">
        <w:rPr>
          <w:rFonts w:ascii="Verdana" w:hAnsi="Verdana" w:cs="Tahoma"/>
          <w:sz w:val="22"/>
          <w:szCs w:val="22"/>
        </w:rPr>
        <w:t>.</w:t>
      </w:r>
    </w:p>
    <w:p w14:paraId="0EA89E11" w14:textId="77777777" w:rsidR="00C66581" w:rsidRPr="007F75DD" w:rsidRDefault="00C66581" w:rsidP="004250EB">
      <w:pPr>
        <w:outlineLvl w:val="0"/>
        <w:rPr>
          <w:rFonts w:ascii="Verdana" w:hAnsi="Verdana" w:cs="Tahoma"/>
          <w:b/>
          <w:sz w:val="22"/>
          <w:szCs w:val="22"/>
        </w:rPr>
      </w:pPr>
    </w:p>
    <w:p w14:paraId="75C4BD07" w14:textId="256329DE" w:rsidR="004250EB" w:rsidRPr="007F75DD" w:rsidRDefault="004250EB" w:rsidP="004250EB">
      <w:pPr>
        <w:outlineLvl w:val="0"/>
        <w:rPr>
          <w:rFonts w:ascii="Verdana" w:hAnsi="Verdana" w:cs="Tahoma"/>
          <w:b/>
          <w:sz w:val="28"/>
          <w:szCs w:val="28"/>
        </w:rPr>
      </w:pPr>
      <w:r w:rsidRPr="007F75DD">
        <w:rPr>
          <w:rFonts w:ascii="Verdana" w:hAnsi="Verdana" w:cs="Tahoma"/>
          <w:b/>
          <w:sz w:val="28"/>
          <w:szCs w:val="28"/>
        </w:rPr>
        <w:t>A. Algemene documentatie, organisatie, protocollen en informatiebeheer</w:t>
      </w:r>
    </w:p>
    <w:p w14:paraId="1794A0FE" w14:textId="4F7CF96D" w:rsidR="004250EB" w:rsidRPr="007F75DD" w:rsidRDefault="004250EB" w:rsidP="004250EB">
      <w:pPr>
        <w:outlineLvl w:val="0"/>
        <w:rPr>
          <w:rFonts w:ascii="Verdana" w:hAnsi="Verdana" w:cs="Tahoma"/>
          <w:sz w:val="22"/>
          <w:szCs w:val="22"/>
        </w:rPr>
      </w:pPr>
      <w:r w:rsidRPr="007F75DD">
        <w:rPr>
          <w:rFonts w:ascii="Verdana" w:hAnsi="Verdana" w:cs="Tahoma"/>
          <w:sz w:val="22"/>
          <w:szCs w:val="22"/>
        </w:rPr>
        <w:t>Met behulp van een aantal algemene (</w:t>
      </w:r>
      <w:proofErr w:type="spellStart"/>
      <w:r w:rsidRPr="007F75DD">
        <w:rPr>
          <w:rFonts w:ascii="Verdana" w:hAnsi="Verdana" w:cs="Tahoma"/>
          <w:sz w:val="22"/>
          <w:szCs w:val="22"/>
        </w:rPr>
        <w:t>beleids</w:t>
      </w:r>
      <w:proofErr w:type="spellEnd"/>
      <w:r w:rsidRPr="007F75DD">
        <w:rPr>
          <w:rFonts w:ascii="Verdana" w:hAnsi="Verdana" w:cs="Tahoma"/>
          <w:sz w:val="22"/>
          <w:szCs w:val="22"/>
        </w:rPr>
        <w:t>) stukken krijg</w:t>
      </w:r>
      <w:r w:rsidR="007F75DD" w:rsidRPr="007F75DD">
        <w:rPr>
          <w:rFonts w:ascii="Verdana" w:hAnsi="Verdana" w:cs="Tahoma"/>
          <w:sz w:val="22"/>
          <w:szCs w:val="22"/>
        </w:rPr>
        <w:t xml:space="preserve">en de jury en het voorbereidend comité </w:t>
      </w:r>
      <w:r w:rsidRPr="007F75DD">
        <w:rPr>
          <w:rFonts w:ascii="Verdana" w:hAnsi="Verdana" w:cs="Tahoma"/>
          <w:sz w:val="22"/>
          <w:szCs w:val="22"/>
        </w:rPr>
        <w:t xml:space="preserve">inzicht in </w:t>
      </w:r>
      <w:r w:rsidR="007F75DD" w:rsidRPr="007F75DD">
        <w:rPr>
          <w:rFonts w:ascii="Verdana" w:hAnsi="Verdana" w:cs="Tahoma"/>
          <w:sz w:val="22"/>
          <w:szCs w:val="22"/>
        </w:rPr>
        <w:t xml:space="preserve">informatiehuishouding van uw </w:t>
      </w:r>
      <w:r w:rsidRPr="007F75DD">
        <w:rPr>
          <w:rFonts w:ascii="Verdana" w:hAnsi="Verdana" w:cs="Tahoma"/>
          <w:sz w:val="22"/>
          <w:szCs w:val="22"/>
        </w:rPr>
        <w:t xml:space="preserve">organisatie.  </w:t>
      </w:r>
    </w:p>
    <w:p w14:paraId="3BF0F608" w14:textId="77777777" w:rsidR="004250EB" w:rsidRPr="007F75DD" w:rsidRDefault="004250EB" w:rsidP="004250EB">
      <w:pPr>
        <w:outlineLvl w:val="0"/>
        <w:rPr>
          <w:rFonts w:ascii="Verdana" w:hAnsi="Verdana" w:cs="Tahoma"/>
          <w:sz w:val="22"/>
          <w:szCs w:val="22"/>
        </w:rPr>
      </w:pP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791"/>
        <w:gridCol w:w="1940"/>
        <w:gridCol w:w="8060"/>
      </w:tblGrid>
      <w:tr w:rsidR="004250EB" w:rsidRPr="007F75DD" w14:paraId="509792ED" w14:textId="77777777" w:rsidTr="007F75DD">
        <w:trPr>
          <w:trHeight w:val="492"/>
        </w:trPr>
        <w:tc>
          <w:tcPr>
            <w:tcW w:w="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1B6EDE" w14:textId="77777777" w:rsidR="004250EB" w:rsidRPr="007F75DD" w:rsidRDefault="004250EB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  <w:r w:rsidRPr="007F75DD"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790BF3" w14:textId="77777777" w:rsidR="004250EB" w:rsidRPr="007F75DD" w:rsidRDefault="004250EB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  <w:r w:rsidRPr="007F75DD"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  <w:t>Documen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CC1FD4" w14:textId="77777777" w:rsidR="004250EB" w:rsidRPr="007F75DD" w:rsidRDefault="004250EB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  <w:r w:rsidRPr="007F75DD"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  <w:t>Naam document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EDC47C" w14:textId="77777777" w:rsidR="004250EB" w:rsidRPr="007F75DD" w:rsidRDefault="004250EB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  <w:r w:rsidRPr="007F75DD"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  <w:t xml:space="preserve">Toelichting </w:t>
            </w:r>
          </w:p>
        </w:tc>
      </w:tr>
      <w:tr w:rsidR="004250EB" w:rsidRPr="006629F5" w14:paraId="7190CA15" w14:textId="77777777" w:rsidTr="007F75D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C6BAE" w14:textId="77777777" w:rsidR="004250EB" w:rsidRPr="006629F5" w:rsidRDefault="004250EB" w:rsidP="00C66581">
            <w:pPr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>A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BED65" w14:textId="77777777" w:rsidR="004250EB" w:rsidRPr="006629F5" w:rsidRDefault="004250EB" w:rsidP="00C66581">
            <w:pPr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>Organogram</w:t>
            </w:r>
            <w:r w:rsidR="00C66581" w:rsidRPr="006629F5">
              <w:rPr>
                <w:rFonts w:ascii="Verdana" w:hAnsi="Verdana" w:cs="Tahoma"/>
                <w:color w:val="000000"/>
                <w:sz w:val="22"/>
                <w:szCs w:val="22"/>
              </w:rPr>
              <w:t xml:space="preserve"> van de organisat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FF06D9" w14:textId="77777777" w:rsidR="004250EB" w:rsidRPr="006629F5" w:rsidRDefault="004250EB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B66D6E" w14:textId="77777777" w:rsidR="004250EB" w:rsidRPr="006629F5" w:rsidRDefault="004250EB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250EB" w:rsidRPr="006629F5" w14:paraId="3469C3DC" w14:textId="77777777" w:rsidTr="007F75DD">
        <w:trPr>
          <w:trHeight w:val="252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A57F84" w14:textId="77777777" w:rsidR="004250EB" w:rsidRPr="006629F5" w:rsidRDefault="004250EB" w:rsidP="00C66581">
            <w:pPr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>A2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19C1F3" w14:textId="77777777" w:rsidR="004250EB" w:rsidRPr="006629F5" w:rsidRDefault="00C66581" w:rsidP="00C66581">
            <w:pPr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>Jaarverslag 2021/ 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323655" w14:textId="77777777" w:rsidR="004250EB" w:rsidRPr="006629F5" w:rsidRDefault="004250EB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5B376A" w14:textId="77777777" w:rsidR="004250EB" w:rsidRPr="006629F5" w:rsidRDefault="004250EB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250EB" w:rsidRPr="006629F5" w14:paraId="7813BF3C" w14:textId="77777777" w:rsidTr="007F75DD">
        <w:trPr>
          <w:trHeight w:val="252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BAD68" w14:textId="77777777" w:rsidR="004250EB" w:rsidRPr="006629F5" w:rsidRDefault="004250EB" w:rsidP="00C66581">
            <w:pPr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 xml:space="preserve">A3 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84A7F" w14:textId="77777777" w:rsidR="004250EB" w:rsidRPr="006629F5" w:rsidRDefault="004250EB" w:rsidP="00C66581">
            <w:pPr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>Informatiebeleidspl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9EAA33" w14:textId="77777777" w:rsidR="004250EB" w:rsidRPr="006629F5" w:rsidRDefault="004250EB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F44BFB" w14:textId="77777777" w:rsidR="004250EB" w:rsidRPr="006629F5" w:rsidRDefault="004250EB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250EB" w:rsidRPr="006629F5" w14:paraId="0BCA5655" w14:textId="77777777" w:rsidTr="007F75DD">
        <w:trPr>
          <w:trHeight w:val="468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9C65F2" w14:textId="77777777" w:rsidR="004250EB" w:rsidRPr="006629F5" w:rsidRDefault="00C66581" w:rsidP="00C66581">
            <w:pPr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>A4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FFC637" w14:textId="77777777" w:rsidR="004250EB" w:rsidRPr="006629F5" w:rsidRDefault="00C66581" w:rsidP="00C66581">
            <w:pPr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 xml:space="preserve">Capaciteitsplan, dekking in mensen en middelen voor de uitvoering van het informatiebeleidsplan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963E286" w14:textId="77777777" w:rsidR="004250EB" w:rsidRPr="006629F5" w:rsidRDefault="004250EB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7F637E1" w14:textId="77777777" w:rsidR="004250EB" w:rsidRPr="006629F5" w:rsidRDefault="004250EB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250EB" w:rsidRPr="006629F5" w14:paraId="54C5FBA6" w14:textId="77777777" w:rsidTr="007F75DD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B911" w14:textId="77777777" w:rsidR="004250EB" w:rsidRPr="006629F5" w:rsidRDefault="004250EB" w:rsidP="00C66581">
            <w:pPr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>A5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B83E" w14:textId="78432B01" w:rsidR="004250EB" w:rsidRPr="006629F5" w:rsidRDefault="004250EB" w:rsidP="00C66581">
            <w:pPr>
              <w:rPr>
                <w:rFonts w:ascii="Verdana" w:hAnsi="Verdana" w:cs="Tahoma"/>
                <w:color w:val="000000"/>
                <w:sz w:val="22"/>
                <w:szCs w:val="22"/>
                <w:u w:val="single"/>
              </w:rPr>
            </w:pP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 xml:space="preserve">Handboek </w:t>
            </w:r>
            <w:r w:rsidR="00C66581" w:rsidRPr="006629F5">
              <w:rPr>
                <w:rFonts w:ascii="Verdana" w:hAnsi="Verdana" w:cs="Tahoma"/>
                <w:color w:val="000000"/>
                <w:sz w:val="22"/>
                <w:szCs w:val="22"/>
              </w:rPr>
              <w:t>informatiebeheer</w:t>
            </w: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>, met werkafspraken m</w:t>
            </w:r>
            <w:r w:rsidR="007F75DD" w:rsidRPr="006629F5">
              <w:rPr>
                <w:rFonts w:ascii="Verdana" w:hAnsi="Verdana" w:cs="Tahoma"/>
                <w:color w:val="000000"/>
                <w:sz w:val="22"/>
                <w:szCs w:val="22"/>
              </w:rPr>
              <w:t>et betrekking tot</w:t>
            </w: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 xml:space="preserve"> </w:t>
            </w:r>
            <w:r w:rsidR="00C66581" w:rsidRPr="006629F5">
              <w:rPr>
                <w:rFonts w:ascii="Verdana" w:hAnsi="Verdana" w:cs="Tahoma"/>
                <w:color w:val="000000"/>
                <w:sz w:val="22"/>
                <w:szCs w:val="22"/>
              </w:rPr>
              <w:t>a</w:t>
            </w: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>rchief- en informatiemanagem</w:t>
            </w:r>
            <w:r w:rsidR="00C66581" w:rsidRPr="006629F5">
              <w:rPr>
                <w:rFonts w:ascii="Verdana" w:hAnsi="Verdana" w:cs="Tahoma"/>
                <w:color w:val="000000"/>
                <w:sz w:val="22"/>
                <w:szCs w:val="22"/>
              </w:rPr>
              <w:t>e</w:t>
            </w: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 xml:space="preserve">nt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C7C3" w14:textId="77777777" w:rsidR="004250EB" w:rsidRPr="006629F5" w:rsidRDefault="004250EB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683F" w14:textId="77777777" w:rsidR="004250EB" w:rsidRPr="006629F5" w:rsidRDefault="004250EB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6581" w:rsidRPr="006629F5" w14:paraId="27DF6418" w14:textId="77777777" w:rsidTr="007F75DD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E313" w14:textId="77777777" w:rsidR="00C66581" w:rsidRPr="006629F5" w:rsidRDefault="00C66581" w:rsidP="00C66581">
            <w:pPr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lastRenderedPageBreak/>
              <w:t>A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2C98" w14:textId="77777777" w:rsidR="00C66581" w:rsidRPr="006629F5" w:rsidRDefault="00C66581" w:rsidP="00C66581">
            <w:pPr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sz w:val="22"/>
                <w:szCs w:val="22"/>
              </w:rPr>
              <w:t xml:space="preserve">Handboek ICT met </w:t>
            </w:r>
            <w:proofErr w:type="gramStart"/>
            <w:r w:rsidRPr="006629F5">
              <w:rPr>
                <w:rFonts w:ascii="Verdana" w:hAnsi="Verdana" w:cs="Tahoma"/>
                <w:sz w:val="22"/>
                <w:szCs w:val="22"/>
              </w:rPr>
              <w:t>procedures /</w:t>
            </w:r>
            <w:proofErr w:type="gramEnd"/>
            <w:r w:rsidRPr="006629F5">
              <w:rPr>
                <w:rFonts w:ascii="Verdana" w:hAnsi="Verdana" w:cs="Tahoma"/>
                <w:sz w:val="22"/>
                <w:szCs w:val="22"/>
              </w:rPr>
              <w:t xml:space="preserve"> maatregelen voor upgraden, back-up en opslag data, herstellen, wijzigingen, toekennen van autorisaties, informatiebeveiliging, houden van controles, borgen van continuïtei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6AC7" w14:textId="77777777" w:rsidR="00C66581" w:rsidRPr="006629F5" w:rsidRDefault="00C66581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50E6" w14:textId="77777777" w:rsidR="00C66581" w:rsidRPr="006629F5" w:rsidRDefault="00C66581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6581" w:rsidRPr="006629F5" w14:paraId="58B6B424" w14:textId="77777777" w:rsidTr="007F75DD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ACB5" w14:textId="77777777" w:rsidR="00C66581" w:rsidRPr="006629F5" w:rsidRDefault="00C66581" w:rsidP="00C66581">
            <w:pPr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>A7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7A3D" w14:textId="77777777" w:rsidR="00C66581" w:rsidRPr="006629F5" w:rsidRDefault="00C66581" w:rsidP="00C66581">
            <w:pPr>
              <w:rPr>
                <w:rFonts w:ascii="Verdana" w:hAnsi="Verdana" w:cs="Tahoma"/>
                <w:b/>
                <w:sz w:val="22"/>
                <w:szCs w:val="22"/>
              </w:rPr>
            </w:pPr>
            <w:r w:rsidRPr="006629F5">
              <w:rPr>
                <w:rFonts w:ascii="Verdana" w:hAnsi="Verdana" w:cs="Tahoma"/>
                <w:sz w:val="22"/>
                <w:szCs w:val="22"/>
              </w:rPr>
              <w:t>Overzicht ICT-architectuur en/of architectuurmodel met set van standaarden en bestandsformaten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51E0" w14:textId="77777777" w:rsidR="00C66581" w:rsidRPr="006629F5" w:rsidRDefault="00C66581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BE70" w14:textId="77777777" w:rsidR="00C66581" w:rsidRPr="006629F5" w:rsidRDefault="00C66581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6581" w:rsidRPr="006629F5" w14:paraId="4AE8806E" w14:textId="77777777" w:rsidTr="007F75DD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A0AB" w14:textId="77777777" w:rsidR="00C66581" w:rsidRPr="006629F5" w:rsidRDefault="00C66581" w:rsidP="00C66581">
            <w:pPr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>A8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A6EB" w14:textId="23FBF48B" w:rsidR="00C66581" w:rsidRPr="006629F5" w:rsidRDefault="00C66581" w:rsidP="00C66581">
            <w:pPr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>Eventuele documentatie over positie informatiebeheer (denk aan reorganisatiestukken, directie-bestuursbesluiten over digitalisering, Plan van Aanpak informatiebehee</w:t>
            </w:r>
            <w:r w:rsidR="007F75DD" w:rsidRPr="006629F5">
              <w:rPr>
                <w:rFonts w:ascii="Verdana" w:hAnsi="Verdana" w:cs="Tahoma"/>
                <w:color w:val="000000"/>
                <w:sz w:val="22"/>
                <w:szCs w:val="22"/>
              </w:rPr>
              <w:t>r</w:t>
            </w: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>etc</w:t>
            </w:r>
            <w:r w:rsidR="007F75DD" w:rsidRPr="006629F5">
              <w:rPr>
                <w:rFonts w:ascii="Verdana" w:hAnsi="Verdana" w:cs="Tahoma"/>
                <w:color w:val="000000"/>
                <w:sz w:val="22"/>
                <w:szCs w:val="22"/>
              </w:rPr>
              <w:t>etera</w:t>
            </w:r>
            <w:proofErr w:type="spellEnd"/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8DA9" w14:textId="77777777" w:rsidR="00C66581" w:rsidRPr="006629F5" w:rsidRDefault="00C66581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9C2F" w14:textId="77777777" w:rsidR="00C66581" w:rsidRPr="006629F5" w:rsidRDefault="00C66581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6581" w:rsidRPr="006629F5" w14:paraId="32407639" w14:textId="77777777" w:rsidTr="007F75DD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CF21" w14:textId="77777777" w:rsidR="00C66581" w:rsidRPr="006629F5" w:rsidRDefault="00C66581" w:rsidP="00C66581">
            <w:pPr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>A9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16A8" w14:textId="017F6E39" w:rsidR="00C66581" w:rsidRPr="006629F5" w:rsidRDefault="00C66581" w:rsidP="00C66581">
            <w:pPr>
              <w:tabs>
                <w:tab w:val="left" w:pos="1072"/>
              </w:tabs>
              <w:rPr>
                <w:rFonts w:ascii="Verdana" w:hAnsi="Verdana" w:cs="Tahoma"/>
                <w:color w:val="000000"/>
                <w:sz w:val="22"/>
                <w:szCs w:val="22"/>
              </w:rPr>
            </w:pPr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 xml:space="preserve">Eventuele (externe) rapporten over de bedrijfsvoering, ICT, archief, informatiebeheer </w:t>
            </w:r>
            <w:proofErr w:type="spellStart"/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>etc</w:t>
            </w:r>
            <w:r w:rsidR="007F75DD" w:rsidRPr="006629F5">
              <w:rPr>
                <w:rFonts w:ascii="Verdana" w:hAnsi="Verdana" w:cs="Tahoma"/>
                <w:color w:val="000000"/>
                <w:sz w:val="22"/>
                <w:szCs w:val="22"/>
              </w:rPr>
              <w:t>etera</w:t>
            </w:r>
            <w:proofErr w:type="spellEnd"/>
            <w:r w:rsidRPr="006629F5">
              <w:rPr>
                <w:rFonts w:ascii="Verdana" w:hAnsi="Verdana" w:cs="Tahoma"/>
                <w:color w:val="000000"/>
                <w:sz w:val="22"/>
                <w:szCs w:val="22"/>
              </w:rPr>
              <w:t xml:space="preserve"> van de afgelopen 2 jaar. Denk hierbij ook aan de meest recente archiefinspectie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F391" w14:textId="77777777" w:rsidR="00C66581" w:rsidRPr="006629F5" w:rsidRDefault="00C66581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AE8F" w14:textId="77777777" w:rsidR="00C66581" w:rsidRPr="006629F5" w:rsidRDefault="00C66581" w:rsidP="00C66581">
            <w:pPr>
              <w:rPr>
                <w:rFonts w:ascii="Verdana" w:hAnsi="Verdana"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E042D1D" w14:textId="77777777" w:rsidR="004250EB" w:rsidRPr="006629F5" w:rsidRDefault="004250EB" w:rsidP="004250EB">
      <w:pPr>
        <w:rPr>
          <w:rFonts w:ascii="Verdana" w:hAnsi="Verdana"/>
          <w:b/>
          <w:sz w:val="22"/>
          <w:szCs w:val="22"/>
        </w:rPr>
      </w:pPr>
    </w:p>
    <w:p w14:paraId="0A677C53" w14:textId="77777777" w:rsidR="006629F5" w:rsidRDefault="006629F5" w:rsidP="004250EB">
      <w:pPr>
        <w:rPr>
          <w:rFonts w:ascii="Verdana" w:hAnsi="Verdana"/>
          <w:sz w:val="22"/>
          <w:szCs w:val="22"/>
        </w:rPr>
      </w:pPr>
    </w:p>
    <w:p w14:paraId="43A9CC25" w14:textId="77777777" w:rsidR="006629F5" w:rsidRDefault="006629F5" w:rsidP="004250EB">
      <w:pPr>
        <w:rPr>
          <w:rFonts w:ascii="Verdana" w:hAnsi="Verdana"/>
          <w:sz w:val="22"/>
          <w:szCs w:val="22"/>
        </w:rPr>
      </w:pPr>
    </w:p>
    <w:p w14:paraId="5A7B06CB" w14:textId="77777777" w:rsidR="006629F5" w:rsidRDefault="006629F5" w:rsidP="004250EB">
      <w:pPr>
        <w:rPr>
          <w:rFonts w:ascii="Verdana" w:hAnsi="Verdana"/>
          <w:sz w:val="22"/>
          <w:szCs w:val="22"/>
        </w:rPr>
      </w:pPr>
    </w:p>
    <w:p w14:paraId="41832C1C" w14:textId="77777777" w:rsidR="006629F5" w:rsidRDefault="006629F5" w:rsidP="004250EB">
      <w:pPr>
        <w:rPr>
          <w:rFonts w:ascii="Verdana" w:hAnsi="Verdana"/>
          <w:sz w:val="22"/>
          <w:szCs w:val="22"/>
        </w:rPr>
      </w:pPr>
    </w:p>
    <w:p w14:paraId="10E54AC5" w14:textId="77777777" w:rsidR="006629F5" w:rsidRDefault="006629F5" w:rsidP="004250EB">
      <w:pPr>
        <w:rPr>
          <w:rFonts w:ascii="Verdana" w:hAnsi="Verdana"/>
          <w:sz w:val="22"/>
          <w:szCs w:val="22"/>
        </w:rPr>
      </w:pPr>
    </w:p>
    <w:p w14:paraId="7F000C9D" w14:textId="77777777" w:rsidR="006629F5" w:rsidRDefault="006629F5" w:rsidP="004250EB">
      <w:pPr>
        <w:rPr>
          <w:rFonts w:ascii="Verdana" w:hAnsi="Verdana"/>
          <w:sz w:val="22"/>
          <w:szCs w:val="22"/>
        </w:rPr>
      </w:pPr>
    </w:p>
    <w:p w14:paraId="16E2F191" w14:textId="77777777" w:rsidR="006629F5" w:rsidRDefault="006629F5" w:rsidP="004250EB">
      <w:pPr>
        <w:rPr>
          <w:rFonts w:ascii="Verdana" w:hAnsi="Verdana"/>
          <w:sz w:val="22"/>
          <w:szCs w:val="22"/>
        </w:rPr>
      </w:pPr>
    </w:p>
    <w:p w14:paraId="663B7661" w14:textId="77777777" w:rsidR="006629F5" w:rsidRDefault="006629F5" w:rsidP="004250EB">
      <w:pPr>
        <w:rPr>
          <w:rFonts w:ascii="Verdana" w:hAnsi="Verdana"/>
          <w:sz w:val="22"/>
          <w:szCs w:val="22"/>
        </w:rPr>
      </w:pPr>
    </w:p>
    <w:p w14:paraId="3EF48F37" w14:textId="77777777" w:rsidR="006629F5" w:rsidRDefault="006629F5" w:rsidP="004250EB">
      <w:pPr>
        <w:rPr>
          <w:rFonts w:ascii="Verdana" w:hAnsi="Verdana"/>
          <w:sz w:val="22"/>
          <w:szCs w:val="22"/>
        </w:rPr>
      </w:pPr>
    </w:p>
    <w:p w14:paraId="3F331355" w14:textId="77777777" w:rsidR="006629F5" w:rsidRDefault="006629F5" w:rsidP="004250EB">
      <w:pPr>
        <w:rPr>
          <w:rFonts w:ascii="Verdana" w:hAnsi="Verdana"/>
          <w:sz w:val="22"/>
          <w:szCs w:val="22"/>
        </w:rPr>
      </w:pPr>
    </w:p>
    <w:p w14:paraId="3143AB85" w14:textId="4727068C" w:rsidR="004250EB" w:rsidRPr="006629F5" w:rsidRDefault="007F75DD" w:rsidP="004250EB">
      <w:pPr>
        <w:rPr>
          <w:rFonts w:ascii="Verdana" w:hAnsi="Verdana"/>
          <w:sz w:val="22"/>
          <w:szCs w:val="22"/>
        </w:rPr>
      </w:pPr>
      <w:r w:rsidRPr="006629F5">
        <w:rPr>
          <w:rFonts w:ascii="Verdana" w:hAnsi="Verdana"/>
          <w:sz w:val="22"/>
          <w:szCs w:val="22"/>
        </w:rPr>
        <w:t>Wordt u genomineerd voor de volgende ronde? Dan vragen we aanvullend ook nog de volgende documentatie op:</w:t>
      </w:r>
      <w:r w:rsidR="00C66581" w:rsidRPr="006629F5">
        <w:rPr>
          <w:rFonts w:ascii="Verdana" w:hAnsi="Verdana"/>
          <w:sz w:val="22"/>
          <w:szCs w:val="22"/>
        </w:rPr>
        <w:t xml:space="preserve"> </w:t>
      </w:r>
    </w:p>
    <w:p w14:paraId="0C17DC12" w14:textId="77777777" w:rsidR="004250EB" w:rsidRPr="007F75DD" w:rsidRDefault="004250EB" w:rsidP="004250EB">
      <w:pPr>
        <w:rPr>
          <w:rFonts w:ascii="Verdana" w:hAnsi="Verdana"/>
          <w:b/>
          <w:sz w:val="22"/>
          <w:szCs w:val="22"/>
        </w:rPr>
      </w:pPr>
    </w:p>
    <w:p w14:paraId="417CA625" w14:textId="77777777" w:rsidR="006629F5" w:rsidRDefault="007F75DD" w:rsidP="004250EB">
      <w:pPr>
        <w:rPr>
          <w:rFonts w:ascii="Verdana" w:hAnsi="Verdana" w:cs="Tahoma"/>
          <w:b/>
          <w:sz w:val="28"/>
          <w:szCs w:val="28"/>
        </w:rPr>
      </w:pPr>
      <w:r w:rsidRPr="007F75DD">
        <w:rPr>
          <w:rFonts w:ascii="Verdana" w:hAnsi="Verdana" w:cs="Tahoma"/>
          <w:b/>
          <w:sz w:val="28"/>
          <w:szCs w:val="28"/>
        </w:rPr>
        <w:t xml:space="preserve">B. </w:t>
      </w:r>
      <w:r w:rsidR="004250EB" w:rsidRPr="007F75DD">
        <w:rPr>
          <w:rFonts w:ascii="Verdana" w:hAnsi="Verdana" w:cs="Tahoma"/>
          <w:b/>
          <w:sz w:val="28"/>
          <w:szCs w:val="28"/>
        </w:rPr>
        <w:t>Informatiemanagement; inrichting ICT</w:t>
      </w:r>
    </w:p>
    <w:p w14:paraId="3D15A15F" w14:textId="257981FE" w:rsidR="004250EB" w:rsidRPr="006629F5" w:rsidRDefault="004250EB" w:rsidP="004250EB">
      <w:pPr>
        <w:rPr>
          <w:rFonts w:ascii="Verdana" w:hAnsi="Verdana" w:cs="Tahoma"/>
          <w:b/>
          <w:sz w:val="28"/>
          <w:szCs w:val="28"/>
        </w:rPr>
      </w:pPr>
      <w:r w:rsidRPr="007F75DD">
        <w:rPr>
          <w:rFonts w:ascii="Verdana" w:hAnsi="Verdana" w:cs="Tahoma"/>
          <w:sz w:val="22"/>
          <w:szCs w:val="22"/>
        </w:rPr>
        <w:t>Ondersteunt de ICT-infrastructuur (en de gekozen middelen) de keuzes uit het informatiebeleid</w:t>
      </w:r>
      <w:r w:rsidR="007F75DD">
        <w:rPr>
          <w:rFonts w:ascii="Verdana" w:hAnsi="Verdana" w:cs="Tahoma"/>
          <w:sz w:val="22"/>
          <w:szCs w:val="22"/>
        </w:rPr>
        <w:t>.</w:t>
      </w:r>
    </w:p>
    <w:p w14:paraId="01DC9BBF" w14:textId="77777777" w:rsidR="004250EB" w:rsidRPr="007F75DD" w:rsidRDefault="004250EB" w:rsidP="004250EB">
      <w:pPr>
        <w:rPr>
          <w:rFonts w:ascii="Verdana" w:hAnsi="Verdana" w:cs="Tahoma"/>
          <w:sz w:val="22"/>
          <w:szCs w:val="22"/>
        </w:rPr>
      </w:pPr>
    </w:p>
    <w:tbl>
      <w:tblPr>
        <w:tblStyle w:val="Tabelraster"/>
        <w:tblW w:w="14312" w:type="dxa"/>
        <w:tblLook w:val="01E0" w:firstRow="1" w:lastRow="1" w:firstColumn="1" w:lastColumn="1" w:noHBand="0" w:noVBand="0"/>
      </w:tblPr>
      <w:tblGrid>
        <w:gridCol w:w="599"/>
        <w:gridCol w:w="3990"/>
        <w:gridCol w:w="2236"/>
        <w:gridCol w:w="7487"/>
      </w:tblGrid>
      <w:tr w:rsidR="004250EB" w:rsidRPr="007F75DD" w14:paraId="71584810" w14:textId="77777777" w:rsidTr="007F75DD">
        <w:tc>
          <w:tcPr>
            <w:tcW w:w="599" w:type="dxa"/>
          </w:tcPr>
          <w:p w14:paraId="074FA6E3" w14:textId="77777777" w:rsidR="004250EB" w:rsidRPr="007F75DD" w:rsidRDefault="004250EB" w:rsidP="00C66581">
            <w:pPr>
              <w:outlineLvl w:val="0"/>
              <w:rPr>
                <w:rFonts w:ascii="Verdana" w:hAnsi="Verdana" w:cs="Tahoma"/>
                <w:b/>
                <w:sz w:val="22"/>
                <w:szCs w:val="22"/>
              </w:rPr>
            </w:pPr>
          </w:p>
        </w:tc>
        <w:tc>
          <w:tcPr>
            <w:tcW w:w="3990" w:type="dxa"/>
          </w:tcPr>
          <w:p w14:paraId="15C2044C" w14:textId="77777777" w:rsidR="004250EB" w:rsidRPr="007F75DD" w:rsidRDefault="004250EB" w:rsidP="00C66581">
            <w:pPr>
              <w:outlineLvl w:val="0"/>
              <w:rPr>
                <w:rFonts w:ascii="Verdana" w:hAnsi="Verdana" w:cs="Tahoma"/>
                <w:b/>
                <w:sz w:val="22"/>
                <w:szCs w:val="22"/>
              </w:rPr>
            </w:pPr>
            <w:r w:rsidRPr="007F75DD">
              <w:rPr>
                <w:rFonts w:ascii="Verdana" w:hAnsi="Verdana" w:cs="Tahoma"/>
                <w:b/>
                <w:sz w:val="22"/>
                <w:szCs w:val="22"/>
              </w:rPr>
              <w:t>Document</w:t>
            </w:r>
          </w:p>
        </w:tc>
        <w:tc>
          <w:tcPr>
            <w:tcW w:w="2236" w:type="dxa"/>
          </w:tcPr>
          <w:p w14:paraId="4F2B9A10" w14:textId="52ED90C7" w:rsidR="004250EB" w:rsidRPr="007F75DD" w:rsidRDefault="004250EB" w:rsidP="00C66581">
            <w:pPr>
              <w:outlineLvl w:val="0"/>
              <w:rPr>
                <w:rFonts w:ascii="Verdana" w:hAnsi="Verdana" w:cs="Tahoma"/>
                <w:b/>
                <w:sz w:val="22"/>
                <w:szCs w:val="22"/>
              </w:rPr>
            </w:pPr>
            <w:r w:rsidRPr="007F75DD">
              <w:rPr>
                <w:rFonts w:ascii="Verdana" w:hAnsi="Verdana" w:cs="Tahoma"/>
                <w:b/>
                <w:sz w:val="22"/>
                <w:szCs w:val="22"/>
              </w:rPr>
              <w:t>Antwoord</w:t>
            </w:r>
          </w:p>
        </w:tc>
        <w:tc>
          <w:tcPr>
            <w:tcW w:w="7487" w:type="dxa"/>
          </w:tcPr>
          <w:p w14:paraId="56C226D3" w14:textId="77777777" w:rsidR="004250EB" w:rsidRPr="007F75DD" w:rsidRDefault="004250EB" w:rsidP="00C66581">
            <w:pPr>
              <w:outlineLvl w:val="0"/>
              <w:rPr>
                <w:rFonts w:ascii="Verdana" w:hAnsi="Verdana" w:cs="Tahoma"/>
                <w:b/>
                <w:sz w:val="22"/>
                <w:szCs w:val="22"/>
              </w:rPr>
            </w:pPr>
            <w:r w:rsidRPr="007F75DD">
              <w:rPr>
                <w:rFonts w:ascii="Verdana" w:hAnsi="Verdana" w:cs="Tahoma"/>
                <w:b/>
                <w:sz w:val="22"/>
                <w:szCs w:val="22"/>
              </w:rPr>
              <w:t>Toelichting</w:t>
            </w:r>
          </w:p>
        </w:tc>
      </w:tr>
      <w:tr w:rsidR="004250EB" w:rsidRPr="007F75DD" w14:paraId="7B2D8CE3" w14:textId="77777777" w:rsidTr="007F75DD">
        <w:tc>
          <w:tcPr>
            <w:tcW w:w="599" w:type="dxa"/>
          </w:tcPr>
          <w:p w14:paraId="62D17EBA" w14:textId="77777777" w:rsidR="004250EB" w:rsidRPr="00E66465" w:rsidRDefault="004250EB" w:rsidP="00C66581">
            <w:pPr>
              <w:rPr>
                <w:rFonts w:ascii="Verdana" w:hAnsi="Verdana" w:cs="Tahoma"/>
                <w:sz w:val="22"/>
                <w:szCs w:val="22"/>
              </w:rPr>
            </w:pPr>
            <w:r w:rsidRPr="00E66465">
              <w:rPr>
                <w:rFonts w:ascii="Verdana" w:hAnsi="Verdana" w:cs="Tahoma"/>
                <w:sz w:val="22"/>
                <w:szCs w:val="22"/>
              </w:rPr>
              <w:t>B.</w:t>
            </w:r>
            <w:r w:rsidR="00C66581" w:rsidRPr="00E66465">
              <w:rPr>
                <w:rFonts w:ascii="Verdana" w:hAnsi="Verdana" w:cs="Tahoma"/>
                <w:sz w:val="22"/>
                <w:szCs w:val="22"/>
              </w:rPr>
              <w:t>1</w:t>
            </w:r>
          </w:p>
        </w:tc>
        <w:tc>
          <w:tcPr>
            <w:tcW w:w="3990" w:type="dxa"/>
          </w:tcPr>
          <w:p w14:paraId="19F79B96" w14:textId="025EA7BE" w:rsidR="004250EB" w:rsidRPr="00E66465" w:rsidRDefault="004250EB" w:rsidP="004250EB">
            <w:pPr>
              <w:rPr>
                <w:rFonts w:ascii="Verdana" w:hAnsi="Verdana" w:cs="Tahoma"/>
                <w:sz w:val="22"/>
                <w:szCs w:val="22"/>
              </w:rPr>
            </w:pPr>
            <w:r w:rsidRPr="00E66465">
              <w:rPr>
                <w:rFonts w:ascii="Verdana" w:hAnsi="Verdana" w:cs="Tahoma"/>
                <w:sz w:val="22"/>
                <w:szCs w:val="22"/>
              </w:rPr>
              <w:t xml:space="preserve">Overzicht van applicaties waar de </w:t>
            </w:r>
            <w:r w:rsidR="007F75DD" w:rsidRPr="00E66465">
              <w:rPr>
                <w:rFonts w:ascii="Verdana" w:hAnsi="Verdana" w:cs="Tahoma"/>
                <w:sz w:val="22"/>
                <w:szCs w:val="22"/>
              </w:rPr>
              <w:t>organisatie</w:t>
            </w:r>
            <w:r w:rsidRPr="00E66465">
              <w:rPr>
                <w:rFonts w:ascii="Verdana" w:hAnsi="Verdana" w:cs="Tahoma"/>
                <w:sz w:val="22"/>
                <w:szCs w:val="22"/>
              </w:rPr>
              <w:t xml:space="preserve"> gebruik van maakt. </w:t>
            </w:r>
          </w:p>
        </w:tc>
        <w:tc>
          <w:tcPr>
            <w:tcW w:w="2236" w:type="dxa"/>
          </w:tcPr>
          <w:p w14:paraId="4B188031" w14:textId="77777777" w:rsidR="004250EB" w:rsidRPr="007F75DD" w:rsidRDefault="004250EB" w:rsidP="00C66581">
            <w:pPr>
              <w:outlineLvl w:val="0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7487" w:type="dxa"/>
          </w:tcPr>
          <w:p w14:paraId="05FAA235" w14:textId="77777777" w:rsidR="004250EB" w:rsidRPr="007F75DD" w:rsidRDefault="004250EB" w:rsidP="00C66581">
            <w:pPr>
              <w:outlineLvl w:val="0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C66581" w:rsidRPr="007F75DD" w14:paraId="647151B8" w14:textId="77777777" w:rsidTr="007F75DD">
        <w:tc>
          <w:tcPr>
            <w:tcW w:w="599" w:type="dxa"/>
          </w:tcPr>
          <w:p w14:paraId="1D82E52A" w14:textId="77777777" w:rsidR="00C66581" w:rsidRPr="00E66465" w:rsidRDefault="00C66581" w:rsidP="00C66581">
            <w:pPr>
              <w:rPr>
                <w:rFonts w:ascii="Verdana" w:hAnsi="Verdana" w:cs="Tahoma"/>
                <w:sz w:val="22"/>
                <w:szCs w:val="22"/>
              </w:rPr>
            </w:pPr>
            <w:r w:rsidRPr="00E66465">
              <w:rPr>
                <w:rFonts w:ascii="Verdana" w:hAnsi="Verdana" w:cs="Tahoma"/>
                <w:sz w:val="22"/>
                <w:szCs w:val="22"/>
              </w:rPr>
              <w:t>B.2</w:t>
            </w:r>
          </w:p>
        </w:tc>
        <w:tc>
          <w:tcPr>
            <w:tcW w:w="3990" w:type="dxa"/>
          </w:tcPr>
          <w:p w14:paraId="419E4A1C" w14:textId="77777777" w:rsidR="00C66581" w:rsidRPr="00E66465" w:rsidRDefault="00C66581" w:rsidP="00C66581">
            <w:pPr>
              <w:rPr>
                <w:rFonts w:ascii="Verdana" w:hAnsi="Verdana" w:cs="Tahoma"/>
                <w:sz w:val="22"/>
                <w:szCs w:val="22"/>
              </w:rPr>
            </w:pPr>
            <w:r w:rsidRPr="00E66465">
              <w:rPr>
                <w:rFonts w:ascii="Verdana" w:hAnsi="Verdana" w:cs="Tahoma"/>
                <w:sz w:val="22"/>
                <w:szCs w:val="22"/>
              </w:rPr>
              <w:t xml:space="preserve">Functioneel </w:t>
            </w:r>
            <w:proofErr w:type="gramStart"/>
            <w:r w:rsidRPr="00E66465">
              <w:rPr>
                <w:rFonts w:ascii="Verdana" w:hAnsi="Verdana" w:cs="Tahoma"/>
                <w:sz w:val="22"/>
                <w:szCs w:val="22"/>
              </w:rPr>
              <w:t>Ontwerp /</w:t>
            </w:r>
            <w:proofErr w:type="gramEnd"/>
            <w:r w:rsidRPr="00E66465">
              <w:rPr>
                <w:rFonts w:ascii="Verdana" w:hAnsi="Verdana" w:cs="Tahoma"/>
                <w:sz w:val="22"/>
                <w:szCs w:val="22"/>
              </w:rPr>
              <w:t xml:space="preserve"> Inrichting van (toekomstige) informatie- en archiefapplicaties </w:t>
            </w:r>
          </w:p>
        </w:tc>
        <w:tc>
          <w:tcPr>
            <w:tcW w:w="2236" w:type="dxa"/>
          </w:tcPr>
          <w:p w14:paraId="708DE372" w14:textId="77777777" w:rsidR="00C66581" w:rsidRPr="007F75DD" w:rsidRDefault="00C66581" w:rsidP="00C66581">
            <w:pPr>
              <w:outlineLvl w:val="0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7487" w:type="dxa"/>
          </w:tcPr>
          <w:p w14:paraId="0E5B6D00" w14:textId="77777777" w:rsidR="00C66581" w:rsidRPr="007F75DD" w:rsidRDefault="00C66581" w:rsidP="00C66581">
            <w:pPr>
              <w:outlineLvl w:val="0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C66581" w:rsidRPr="007F75DD" w14:paraId="4F516537" w14:textId="77777777" w:rsidTr="007F75DD">
        <w:tc>
          <w:tcPr>
            <w:tcW w:w="599" w:type="dxa"/>
          </w:tcPr>
          <w:p w14:paraId="6A58ECF0" w14:textId="77777777" w:rsidR="00C66581" w:rsidRPr="00E66465" w:rsidRDefault="00C66581" w:rsidP="00C66581">
            <w:pPr>
              <w:rPr>
                <w:rFonts w:ascii="Verdana" w:hAnsi="Verdana" w:cs="Tahoma"/>
                <w:sz w:val="22"/>
                <w:szCs w:val="22"/>
              </w:rPr>
            </w:pPr>
            <w:r w:rsidRPr="00E66465">
              <w:rPr>
                <w:rFonts w:ascii="Verdana" w:hAnsi="Verdana" w:cs="Tahoma"/>
                <w:sz w:val="22"/>
                <w:szCs w:val="22"/>
              </w:rPr>
              <w:t>B.3</w:t>
            </w:r>
          </w:p>
        </w:tc>
        <w:tc>
          <w:tcPr>
            <w:tcW w:w="3990" w:type="dxa"/>
          </w:tcPr>
          <w:p w14:paraId="70869F02" w14:textId="77777777" w:rsidR="00C66581" w:rsidRPr="00E66465" w:rsidRDefault="00C66581" w:rsidP="00C66581">
            <w:pPr>
              <w:rPr>
                <w:rFonts w:ascii="Verdana" w:hAnsi="Verdana" w:cs="Tahoma"/>
                <w:sz w:val="22"/>
                <w:szCs w:val="22"/>
              </w:rPr>
            </w:pPr>
            <w:r w:rsidRPr="00E66465">
              <w:rPr>
                <w:rFonts w:ascii="Verdana" w:hAnsi="Verdana" w:cs="Tahoma"/>
                <w:sz w:val="22"/>
                <w:szCs w:val="22"/>
              </w:rPr>
              <w:t>Trainingsmateriaal voor gebruikers van de informatie en archiefapplicatie</w:t>
            </w:r>
          </w:p>
        </w:tc>
        <w:tc>
          <w:tcPr>
            <w:tcW w:w="2236" w:type="dxa"/>
          </w:tcPr>
          <w:p w14:paraId="778EF82C" w14:textId="77777777" w:rsidR="00C66581" w:rsidRPr="007F75DD" w:rsidRDefault="00C66581" w:rsidP="00C66581">
            <w:pPr>
              <w:outlineLvl w:val="0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7487" w:type="dxa"/>
          </w:tcPr>
          <w:p w14:paraId="42D3B847" w14:textId="77777777" w:rsidR="00C66581" w:rsidRPr="007F75DD" w:rsidRDefault="00C66581" w:rsidP="00C66581">
            <w:pPr>
              <w:outlineLvl w:val="0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C017F5" w:rsidRPr="007F75DD" w14:paraId="31755CBC" w14:textId="77777777" w:rsidTr="007F75DD">
        <w:tc>
          <w:tcPr>
            <w:tcW w:w="599" w:type="dxa"/>
          </w:tcPr>
          <w:p w14:paraId="00A4DEA1" w14:textId="77777777" w:rsidR="00C017F5" w:rsidRPr="00E66465" w:rsidRDefault="00C017F5" w:rsidP="00C66581">
            <w:pPr>
              <w:rPr>
                <w:rFonts w:ascii="Verdana" w:hAnsi="Verdana" w:cs="Tahoma"/>
                <w:sz w:val="22"/>
                <w:szCs w:val="22"/>
              </w:rPr>
            </w:pPr>
            <w:r w:rsidRPr="00E66465">
              <w:rPr>
                <w:rFonts w:ascii="Verdana" w:hAnsi="Verdana" w:cs="Tahoma"/>
                <w:sz w:val="22"/>
                <w:szCs w:val="22"/>
              </w:rPr>
              <w:t>B.4</w:t>
            </w:r>
          </w:p>
        </w:tc>
        <w:tc>
          <w:tcPr>
            <w:tcW w:w="3990" w:type="dxa"/>
          </w:tcPr>
          <w:p w14:paraId="4FFD6C54" w14:textId="41C7B54E" w:rsidR="00C017F5" w:rsidRPr="00E66465" w:rsidRDefault="00C017F5" w:rsidP="00C66581">
            <w:pPr>
              <w:rPr>
                <w:rFonts w:ascii="Verdana" w:hAnsi="Verdana" w:cs="Tahoma"/>
                <w:sz w:val="22"/>
                <w:szCs w:val="22"/>
              </w:rPr>
            </w:pPr>
            <w:r w:rsidRPr="00E66465">
              <w:rPr>
                <w:rFonts w:ascii="Verdana" w:hAnsi="Verdana" w:cs="Tahoma"/>
                <w:sz w:val="22"/>
                <w:szCs w:val="22"/>
              </w:rPr>
              <w:t>Plan van eisen bij aanbestedingen van ICT</w:t>
            </w:r>
            <w:r w:rsidR="007F75DD" w:rsidRPr="00E66465">
              <w:rPr>
                <w:rFonts w:ascii="Verdana" w:hAnsi="Verdana" w:cs="Tahoma"/>
                <w:sz w:val="22"/>
                <w:szCs w:val="22"/>
              </w:rPr>
              <w:t>-</w:t>
            </w:r>
            <w:r w:rsidRPr="00E66465">
              <w:rPr>
                <w:rFonts w:ascii="Verdana" w:hAnsi="Verdana" w:cs="Tahoma"/>
                <w:sz w:val="22"/>
                <w:szCs w:val="22"/>
              </w:rPr>
              <w:t xml:space="preserve">applicaties. </w:t>
            </w:r>
          </w:p>
        </w:tc>
        <w:tc>
          <w:tcPr>
            <w:tcW w:w="2236" w:type="dxa"/>
          </w:tcPr>
          <w:p w14:paraId="4831A1F1" w14:textId="77777777" w:rsidR="00C017F5" w:rsidRPr="007F75DD" w:rsidRDefault="00C017F5" w:rsidP="00C66581">
            <w:pPr>
              <w:outlineLvl w:val="0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7487" w:type="dxa"/>
          </w:tcPr>
          <w:p w14:paraId="331E6E2C" w14:textId="77777777" w:rsidR="00C017F5" w:rsidRPr="007F75DD" w:rsidRDefault="00C017F5" w:rsidP="00C66581">
            <w:pPr>
              <w:outlineLvl w:val="0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14:paraId="7E736E76" w14:textId="77777777" w:rsidR="004250EB" w:rsidRPr="007F75DD" w:rsidRDefault="004250EB" w:rsidP="004250EB">
      <w:pPr>
        <w:rPr>
          <w:rFonts w:ascii="Verdana" w:hAnsi="Verdana"/>
          <w:b/>
          <w:sz w:val="22"/>
          <w:szCs w:val="22"/>
        </w:rPr>
      </w:pPr>
    </w:p>
    <w:sectPr w:rsidR="004250EB" w:rsidRPr="007F75DD" w:rsidSect="007F75DD">
      <w:headerReference w:type="default" r:id="rId9"/>
      <w:footerReference w:type="default" r:id="rId10"/>
      <w:pgSz w:w="16817" w:h="11901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B8C9" w14:textId="77777777" w:rsidR="005E7041" w:rsidRDefault="005E7041" w:rsidP="00687763">
      <w:r>
        <w:separator/>
      </w:r>
    </w:p>
  </w:endnote>
  <w:endnote w:type="continuationSeparator" w:id="0">
    <w:p w14:paraId="2930E281" w14:textId="77777777" w:rsidR="005E7041" w:rsidRDefault="005E7041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ConReg">
    <w:altName w:val="Arial"/>
    <w:panose1 w:val="020B0604020202020204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6178" w14:textId="09508E39" w:rsidR="00C66581" w:rsidRDefault="007F75DD">
    <w:r>
      <w:t xml:space="preserve">Criteria </w:t>
    </w:r>
    <w:proofErr w:type="spellStart"/>
    <w:r>
      <w:t>Od</w:t>
    </w:r>
    <w:proofErr w:type="spellEnd"/>
    <w:r>
      <w:t xml:space="preserve"> </w:t>
    </w:r>
    <w:proofErr w:type="spellStart"/>
    <w:r>
      <w:t>Kwaliteitsawards</w:t>
    </w:r>
    <w:proofErr w:type="spellEnd"/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9EAE" w14:textId="77777777" w:rsidR="005E7041" w:rsidRDefault="005E7041" w:rsidP="00687763">
      <w:r>
        <w:separator/>
      </w:r>
    </w:p>
  </w:footnote>
  <w:footnote w:type="continuationSeparator" w:id="0">
    <w:p w14:paraId="187B9A79" w14:textId="77777777" w:rsidR="005E7041" w:rsidRDefault="005E7041" w:rsidP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2881" w14:textId="22E2B526" w:rsidR="00B61C73" w:rsidRDefault="00B61C73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4C3351" wp14:editId="4308F58D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2023110" cy="124841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10" cy="124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84AD4"/>
    <w:multiLevelType w:val="hybridMultilevel"/>
    <w:tmpl w:val="4AAAB6D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53E6F01"/>
    <w:multiLevelType w:val="hybridMultilevel"/>
    <w:tmpl w:val="7E9C9AC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730E0A"/>
    <w:multiLevelType w:val="hybridMultilevel"/>
    <w:tmpl w:val="A77E163A"/>
    <w:lvl w:ilvl="0" w:tplc="47668DA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675B90"/>
    <w:multiLevelType w:val="hybridMultilevel"/>
    <w:tmpl w:val="6BAE4B18"/>
    <w:lvl w:ilvl="0" w:tplc="607E550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6508419">
    <w:abstractNumId w:val="2"/>
  </w:num>
  <w:num w:numId="2" w16cid:durableId="877887283">
    <w:abstractNumId w:val="2"/>
  </w:num>
  <w:num w:numId="3" w16cid:durableId="1746100054">
    <w:abstractNumId w:val="2"/>
  </w:num>
  <w:num w:numId="4" w16cid:durableId="875779106">
    <w:abstractNumId w:val="2"/>
  </w:num>
  <w:num w:numId="5" w16cid:durableId="704062868">
    <w:abstractNumId w:val="4"/>
  </w:num>
  <w:num w:numId="6" w16cid:durableId="1093477054">
    <w:abstractNumId w:val="0"/>
  </w:num>
  <w:num w:numId="7" w16cid:durableId="2062436770">
    <w:abstractNumId w:val="1"/>
  </w:num>
  <w:num w:numId="8" w16cid:durableId="485896457">
    <w:abstractNumId w:val="6"/>
  </w:num>
  <w:num w:numId="9" w16cid:durableId="1934976925">
    <w:abstractNumId w:val="5"/>
  </w:num>
  <w:num w:numId="10" w16cid:durableId="1071543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EB"/>
    <w:rsid w:val="00043FE2"/>
    <w:rsid w:val="00145B4F"/>
    <w:rsid w:val="001656E4"/>
    <w:rsid w:val="002C212A"/>
    <w:rsid w:val="00333B0A"/>
    <w:rsid w:val="003814CA"/>
    <w:rsid w:val="004250EB"/>
    <w:rsid w:val="00474595"/>
    <w:rsid w:val="00484034"/>
    <w:rsid w:val="004B74E5"/>
    <w:rsid w:val="0058363A"/>
    <w:rsid w:val="005E7041"/>
    <w:rsid w:val="00640BC6"/>
    <w:rsid w:val="006629F5"/>
    <w:rsid w:val="00687763"/>
    <w:rsid w:val="007E67DD"/>
    <w:rsid w:val="007F0A26"/>
    <w:rsid w:val="007F75DD"/>
    <w:rsid w:val="0081518F"/>
    <w:rsid w:val="00856A5E"/>
    <w:rsid w:val="008805FD"/>
    <w:rsid w:val="00950339"/>
    <w:rsid w:val="00951560"/>
    <w:rsid w:val="009E50DC"/>
    <w:rsid w:val="00A47959"/>
    <w:rsid w:val="00A70AFA"/>
    <w:rsid w:val="00A90876"/>
    <w:rsid w:val="00AB5327"/>
    <w:rsid w:val="00B31C12"/>
    <w:rsid w:val="00B32826"/>
    <w:rsid w:val="00B61C73"/>
    <w:rsid w:val="00B96C3E"/>
    <w:rsid w:val="00BE6A0E"/>
    <w:rsid w:val="00C017F5"/>
    <w:rsid w:val="00C21D51"/>
    <w:rsid w:val="00C51FB8"/>
    <w:rsid w:val="00C66581"/>
    <w:rsid w:val="00C67BB7"/>
    <w:rsid w:val="00C756AA"/>
    <w:rsid w:val="00C766D4"/>
    <w:rsid w:val="00D12E66"/>
    <w:rsid w:val="00D54005"/>
    <w:rsid w:val="00E23C15"/>
    <w:rsid w:val="00E24028"/>
    <w:rsid w:val="00E54887"/>
    <w:rsid w:val="00E66465"/>
    <w:rsid w:val="00F20092"/>
    <w:rsid w:val="00FC0761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57AB3"/>
  <w15:chartTrackingRefBased/>
  <w15:docId w15:val="{B86DB9B0-326A-4B84-B805-F40F9BF7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50EB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rsid w:val="004250EB"/>
    <w:pPr>
      <w:spacing w:after="0" w:line="240" w:lineRule="auto"/>
    </w:pPr>
    <w:rPr>
      <w:rFonts w:ascii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4250EB"/>
    <w:pPr>
      <w:ind w:left="720"/>
      <w:contextualSpacing/>
    </w:pPr>
    <w:rPr>
      <w:rFonts w:ascii="Times New Roman" w:hAnsi="Times New Roman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7F75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75DD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F75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F75DD"/>
    <w:rPr>
      <w:rFonts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629F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2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publiekdenken.nl?subject=Inschrijving%20Od%20Kwaliteits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A800-116D-406B-AB28-A3272F1B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a, Annemieke</dc:creator>
  <cp:keywords/>
  <dc:description/>
  <cp:lastModifiedBy>Asha Narain</cp:lastModifiedBy>
  <cp:revision>3</cp:revision>
  <cp:lastPrinted>2023-03-01T10:55:00Z</cp:lastPrinted>
  <dcterms:created xsi:type="dcterms:W3CDTF">2023-03-09T11:58:00Z</dcterms:created>
  <dcterms:modified xsi:type="dcterms:W3CDTF">2023-03-09T11:58:00Z</dcterms:modified>
</cp:coreProperties>
</file>